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>
        <w:rPr>
          <w:b/>
          <w:bCs/>
          <w:sz w:val="32"/>
          <w:szCs w:val="32"/>
        </w:rPr>
        <w:t xml:space="preserve"> 1</w:t>
      </w:r>
      <w:r w:rsidR="00564C4C">
        <w:rPr>
          <w:b/>
          <w:bCs/>
          <w:sz w:val="32"/>
          <w:szCs w:val="32"/>
        </w:rPr>
        <w:t>1/19</w:t>
      </w:r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DF3264" w:rsidRDefault="00664DFE" w:rsidP="0088771A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64DFE">
        <w:rPr>
          <w:sz w:val="28"/>
          <w:szCs w:val="28"/>
        </w:rPr>
        <w:t>o</w:t>
      </w:r>
      <w:r>
        <w:rPr>
          <w:sz w:val="28"/>
          <w:szCs w:val="28"/>
        </w:rPr>
        <w:t>ppelganger \ noun</w:t>
      </w:r>
    </w:p>
    <w:p w:rsidR="00664DFE" w:rsidRDefault="00664DFE" w:rsidP="0088771A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="00664DFE" w:rsidRPr="00664DFE">
        <w:t>A ghostly double or counterpart of a living person.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 w:rsidR="00664DFE" w:rsidRPr="00664DFE">
        <w:rPr>
          <w:szCs w:val="28"/>
        </w:rPr>
        <w:t>Alter ego; double.</w:t>
      </w:r>
    </w:p>
    <w:p w:rsidR="00450B75" w:rsidRDefault="00450B75" w:rsidP="008B6ADE">
      <w:pPr>
        <w:rPr>
          <w:sz w:val="28"/>
          <w:szCs w:val="28"/>
        </w:rPr>
      </w:pPr>
    </w:p>
    <w:p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</w:p>
    <w:p w:rsidR="00450B75" w:rsidRPr="00664DFE" w:rsidRDefault="00664DFE" w:rsidP="00DE6EF1">
      <w:r w:rsidRPr="00664DFE">
        <w:t>To readers of science fiction, the idea of a single atom existing simultaneously in two states or places is reminiscent of the supernatural "</w:t>
      </w:r>
      <w:r w:rsidRPr="00664DFE">
        <w:rPr>
          <w:u w:val="single"/>
        </w:rPr>
        <w:t>doppelganger</w:t>
      </w:r>
      <w:r w:rsidRPr="00664DFE">
        <w:t xml:space="preserve">" -- a flesh-and-blood duplicate of one's self encountered while walking along a </w:t>
      </w:r>
      <w:proofErr w:type="gramStart"/>
      <w:r w:rsidRPr="00664DFE">
        <w:t>street.</w:t>
      </w:r>
      <w:proofErr w:type="gramEnd"/>
    </w:p>
    <w:p w:rsidR="00664DFE" w:rsidRDefault="00664DFE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Default="00564C4C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orld </w:t>
      </w:r>
      <w:r w:rsidR="00450B75">
        <w:rPr>
          <w:b/>
          <w:bCs/>
          <w:sz w:val="28"/>
          <w:szCs w:val="28"/>
          <w:u w:val="single"/>
        </w:rPr>
        <w:t>History/Government Trivia:</w:t>
      </w:r>
    </w:p>
    <w:p w:rsidR="00664DFE" w:rsidRDefault="00664DFE" w:rsidP="007B5AB5">
      <w:pPr>
        <w:rPr>
          <w:b/>
          <w:bCs/>
          <w:sz w:val="28"/>
          <w:szCs w:val="28"/>
          <w:u w:val="single"/>
        </w:rPr>
      </w:pPr>
    </w:p>
    <w:p w:rsidR="00450B75" w:rsidRPr="00DF3264" w:rsidRDefault="00664DFE" w:rsidP="007B5AB5">
      <w:pPr>
        <w:rPr>
          <w:bCs/>
          <w:sz w:val="28"/>
          <w:szCs w:val="28"/>
        </w:rPr>
      </w:pPr>
      <w:r w:rsidRPr="00664DFE">
        <w:rPr>
          <w:bCs/>
          <w:sz w:val="28"/>
          <w:szCs w:val="28"/>
        </w:rPr>
        <w:t>The U.S. bought the Virgin Islands for $25 million in 1917---from what country?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ED625A" w:rsidRDefault="00ED625A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lastRenderedPageBreak/>
        <w:t>Picture Response:</w:t>
      </w:r>
    </w:p>
    <w:p w:rsidR="00ED625A" w:rsidRDefault="00ED625A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ED625A" w:rsidP="009F2E19">
      <w:pPr>
        <w:rPr>
          <w:b/>
          <w:bCs/>
          <w:sz w:val="28"/>
          <w:szCs w:val="28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6C91FC28" wp14:editId="5DE79997">
            <wp:extent cx="3868639" cy="4271750"/>
            <wp:effectExtent l="0" t="0" r="0" b="0"/>
            <wp:docPr id="3" name="Picture 3" descr="http://upload.wikimedia.org/wikipedia/commons/e/e1/Crowd_outside_ny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e/e1/Crowd_outside_ny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01" cy="427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664DFE" w:rsidP="00365D30">
      <w:pPr>
        <w:rPr>
          <w:b/>
          <w:bCs/>
          <w:sz w:val="32"/>
          <w:szCs w:val="32"/>
        </w:rPr>
      </w:pPr>
      <w:proofErr w:type="gramStart"/>
      <w:r w:rsidRPr="00664DFE">
        <w:rPr>
          <w:b/>
          <w:bCs/>
          <w:sz w:val="32"/>
          <w:szCs w:val="32"/>
        </w:rPr>
        <w:t>Denmark, which had established its first settlement there in 1672.</w:t>
      </w:r>
      <w:proofErr w:type="gramEnd"/>
    </w:p>
    <w:p w:rsidR="00664DFE" w:rsidRDefault="00664DFE" w:rsidP="00365D30">
      <w:pPr>
        <w:rPr>
          <w:b/>
          <w:bCs/>
          <w:sz w:val="32"/>
          <w:szCs w:val="32"/>
        </w:rPr>
      </w:pPr>
    </w:p>
    <w:p w:rsidR="00664DFE" w:rsidRDefault="00664DFE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DA" w:rsidRDefault="00AB26DA" w:rsidP="00DA331D">
      <w:r>
        <w:separator/>
      </w:r>
    </w:p>
  </w:endnote>
  <w:endnote w:type="continuationSeparator" w:id="0">
    <w:p w:rsidR="00AB26DA" w:rsidRDefault="00AB26DA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DA" w:rsidRDefault="00AB26DA" w:rsidP="00DA331D">
      <w:r>
        <w:separator/>
      </w:r>
    </w:p>
  </w:footnote>
  <w:footnote w:type="continuationSeparator" w:id="0">
    <w:p w:rsidR="00AB26DA" w:rsidRDefault="00AB26DA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641AC"/>
    <w:rsid w:val="000648A7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2473"/>
    <w:rsid w:val="001E5AFD"/>
    <w:rsid w:val="002272EF"/>
    <w:rsid w:val="00227C3F"/>
    <w:rsid w:val="002402E3"/>
    <w:rsid w:val="00295413"/>
    <w:rsid w:val="002A7630"/>
    <w:rsid w:val="002E51FF"/>
    <w:rsid w:val="00311972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E5D5A"/>
    <w:rsid w:val="004F5830"/>
    <w:rsid w:val="00530DFC"/>
    <w:rsid w:val="005345F5"/>
    <w:rsid w:val="00564C4C"/>
    <w:rsid w:val="005A792E"/>
    <w:rsid w:val="005B3566"/>
    <w:rsid w:val="005B7FA6"/>
    <w:rsid w:val="005F3A2B"/>
    <w:rsid w:val="006029BF"/>
    <w:rsid w:val="00623112"/>
    <w:rsid w:val="00644C13"/>
    <w:rsid w:val="00664DFE"/>
    <w:rsid w:val="006A038F"/>
    <w:rsid w:val="006C2F5D"/>
    <w:rsid w:val="006D2404"/>
    <w:rsid w:val="006F510B"/>
    <w:rsid w:val="006F6E78"/>
    <w:rsid w:val="00731E61"/>
    <w:rsid w:val="00756C45"/>
    <w:rsid w:val="00773A5D"/>
    <w:rsid w:val="007A19FE"/>
    <w:rsid w:val="007B5AB5"/>
    <w:rsid w:val="008333D8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84870"/>
    <w:rsid w:val="00AA0C8B"/>
    <w:rsid w:val="00AB26DA"/>
    <w:rsid w:val="00AD4394"/>
    <w:rsid w:val="00B3554E"/>
    <w:rsid w:val="00B474C5"/>
    <w:rsid w:val="00B576F0"/>
    <w:rsid w:val="00B918A4"/>
    <w:rsid w:val="00BA196E"/>
    <w:rsid w:val="00C16066"/>
    <w:rsid w:val="00C42EDD"/>
    <w:rsid w:val="00C522D0"/>
    <w:rsid w:val="00CB2AFC"/>
    <w:rsid w:val="00CE5C9F"/>
    <w:rsid w:val="00D53D97"/>
    <w:rsid w:val="00DA331D"/>
    <w:rsid w:val="00DE6EF1"/>
    <w:rsid w:val="00DF2081"/>
    <w:rsid w:val="00DF3264"/>
    <w:rsid w:val="00E46F1E"/>
    <w:rsid w:val="00E8481F"/>
    <w:rsid w:val="00E91B57"/>
    <w:rsid w:val="00ED625A"/>
    <w:rsid w:val="00EF5087"/>
    <w:rsid w:val="00F379BC"/>
    <w:rsid w:val="00F40DB0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6127-4893-407F-AE48-28970BCB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home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cp:lastModifiedBy>Windows User</cp:lastModifiedBy>
  <cp:revision>2</cp:revision>
  <dcterms:created xsi:type="dcterms:W3CDTF">2015-11-19T13:09:00Z</dcterms:created>
  <dcterms:modified xsi:type="dcterms:W3CDTF">2015-11-19T13:09:00Z</dcterms:modified>
</cp:coreProperties>
</file>